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B5" w:rsidRPr="003839B5" w:rsidRDefault="003839B5" w:rsidP="003839B5">
      <w:pPr>
        <w:pStyle w:val="a3"/>
        <w:tabs>
          <w:tab w:val="left" w:pos="708"/>
        </w:tabs>
        <w:jc w:val="center"/>
        <w:outlineLvl w:val="0"/>
        <w:rPr>
          <w:bCs/>
        </w:rPr>
      </w:pPr>
      <w:bookmarkStart w:id="0" w:name="_GoBack"/>
      <w:bookmarkEnd w:id="0"/>
      <w:r w:rsidRPr="003839B5">
        <w:rPr>
          <w:bCs/>
        </w:rPr>
        <w:t>План-график</w:t>
      </w:r>
    </w:p>
    <w:p w:rsidR="003839B5" w:rsidRPr="003839B5" w:rsidRDefault="003839B5" w:rsidP="003839B5">
      <w:pPr>
        <w:pStyle w:val="a3"/>
        <w:tabs>
          <w:tab w:val="left" w:pos="708"/>
        </w:tabs>
        <w:jc w:val="center"/>
        <w:outlineLvl w:val="0"/>
        <w:rPr>
          <w:bCs/>
        </w:rPr>
      </w:pPr>
      <w:r w:rsidRPr="003839B5">
        <w:rPr>
          <w:bCs/>
        </w:rPr>
        <w:t>внеурочной деятельности обучающихся 1-</w:t>
      </w:r>
      <w:r w:rsidR="006828A9">
        <w:rPr>
          <w:bCs/>
        </w:rPr>
        <w:t>4</w:t>
      </w:r>
      <w:r w:rsidRPr="003839B5">
        <w:rPr>
          <w:bCs/>
        </w:rPr>
        <w:t xml:space="preserve"> классов</w:t>
      </w:r>
    </w:p>
    <w:p w:rsidR="003839B5" w:rsidRPr="003839B5" w:rsidRDefault="003839B5" w:rsidP="003839B5">
      <w:pPr>
        <w:pStyle w:val="a3"/>
        <w:tabs>
          <w:tab w:val="left" w:pos="708"/>
        </w:tabs>
        <w:jc w:val="center"/>
        <w:outlineLvl w:val="0"/>
        <w:rPr>
          <w:bCs/>
        </w:rPr>
      </w:pPr>
      <w:r w:rsidRPr="003839B5">
        <w:rPr>
          <w:bCs/>
        </w:rPr>
        <w:t xml:space="preserve"> МБОУ Скосырской СОШ</w:t>
      </w:r>
    </w:p>
    <w:p w:rsidR="003839B5" w:rsidRDefault="003839B5" w:rsidP="003839B5">
      <w:pPr>
        <w:pStyle w:val="a3"/>
        <w:tabs>
          <w:tab w:val="left" w:pos="708"/>
        </w:tabs>
        <w:jc w:val="center"/>
        <w:outlineLvl w:val="0"/>
        <w:rPr>
          <w:bCs/>
        </w:rPr>
      </w:pPr>
      <w:r w:rsidRPr="003839B5">
        <w:rPr>
          <w:bCs/>
        </w:rPr>
        <w:t>на 20</w:t>
      </w:r>
      <w:r w:rsidR="00EA246F">
        <w:rPr>
          <w:bCs/>
        </w:rPr>
        <w:t>2</w:t>
      </w:r>
      <w:r w:rsidR="00D95BCB">
        <w:rPr>
          <w:bCs/>
        </w:rPr>
        <w:t>1</w:t>
      </w:r>
      <w:r w:rsidR="00321466">
        <w:rPr>
          <w:bCs/>
        </w:rPr>
        <w:t>-202</w:t>
      </w:r>
      <w:r w:rsidR="00D95BCB">
        <w:rPr>
          <w:bCs/>
        </w:rPr>
        <w:t>2</w:t>
      </w:r>
      <w:r w:rsidRPr="003839B5">
        <w:rPr>
          <w:bCs/>
        </w:rPr>
        <w:t xml:space="preserve"> учебный год</w:t>
      </w:r>
    </w:p>
    <w:p w:rsidR="0019052D" w:rsidRPr="003839B5" w:rsidRDefault="0019052D" w:rsidP="003839B5">
      <w:pPr>
        <w:pStyle w:val="a3"/>
        <w:tabs>
          <w:tab w:val="left" w:pos="708"/>
        </w:tabs>
        <w:jc w:val="center"/>
        <w:outlineLvl w:val="0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268"/>
        <w:gridCol w:w="1418"/>
        <w:gridCol w:w="2409"/>
      </w:tblGrid>
      <w:tr w:rsidR="003839B5" w:rsidRPr="003839B5" w:rsidTr="00AE2B2A">
        <w:trPr>
          <w:trHeight w:val="951"/>
        </w:trPr>
        <w:tc>
          <w:tcPr>
            <w:tcW w:w="2802" w:type="dxa"/>
          </w:tcPr>
          <w:p w:rsidR="006D3264" w:rsidRDefault="003839B5" w:rsidP="00861581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 xml:space="preserve">Направление </w:t>
            </w:r>
          </w:p>
          <w:p w:rsidR="003839B5" w:rsidRPr="003839B5" w:rsidRDefault="003839B5" w:rsidP="00861581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деятельности</w:t>
            </w:r>
          </w:p>
        </w:tc>
        <w:tc>
          <w:tcPr>
            <w:tcW w:w="1417" w:type="dxa"/>
          </w:tcPr>
          <w:p w:rsidR="003839B5" w:rsidRPr="003839B5" w:rsidRDefault="003839B5" w:rsidP="00861581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Количество часов в неделю</w:t>
            </w:r>
          </w:p>
        </w:tc>
        <w:tc>
          <w:tcPr>
            <w:tcW w:w="2268" w:type="dxa"/>
          </w:tcPr>
          <w:p w:rsidR="003839B5" w:rsidRPr="003839B5" w:rsidRDefault="003839B5" w:rsidP="00861581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Вид деятельности</w:t>
            </w:r>
          </w:p>
        </w:tc>
        <w:tc>
          <w:tcPr>
            <w:tcW w:w="1418" w:type="dxa"/>
          </w:tcPr>
          <w:p w:rsidR="003839B5" w:rsidRPr="003839B5" w:rsidRDefault="003839B5" w:rsidP="00861581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Охват учащихся</w:t>
            </w:r>
          </w:p>
        </w:tc>
        <w:tc>
          <w:tcPr>
            <w:tcW w:w="2409" w:type="dxa"/>
          </w:tcPr>
          <w:p w:rsidR="003839B5" w:rsidRPr="003839B5" w:rsidRDefault="003839B5" w:rsidP="00861581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Ф.И.О. учителя</w:t>
            </w:r>
          </w:p>
        </w:tc>
      </w:tr>
      <w:tr w:rsidR="00AE2B2A" w:rsidRPr="003839B5" w:rsidTr="00AE2B2A">
        <w:trPr>
          <w:trHeight w:val="639"/>
        </w:trPr>
        <w:tc>
          <w:tcPr>
            <w:tcW w:w="2802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Духовно-нравственное</w:t>
            </w:r>
          </w:p>
        </w:tc>
        <w:tc>
          <w:tcPr>
            <w:tcW w:w="1417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2268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 w:rsidRPr="003839B5">
              <w:rPr>
                <w:bCs/>
              </w:rPr>
              <w:t>«</w:t>
            </w:r>
            <w:proofErr w:type="spellStart"/>
            <w:r w:rsidRPr="003839B5">
              <w:rPr>
                <w:bCs/>
              </w:rPr>
              <w:t>Доноведение</w:t>
            </w:r>
            <w:proofErr w:type="spellEnd"/>
            <w:r w:rsidRPr="003839B5">
              <w:rPr>
                <w:bCs/>
              </w:rPr>
              <w:t>»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1-4 классы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2409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еребейнос З.В.</w:t>
            </w:r>
          </w:p>
        </w:tc>
      </w:tr>
      <w:tr w:rsidR="00AE2B2A" w:rsidRPr="003839B5" w:rsidTr="004409E5">
        <w:trPr>
          <w:trHeight w:val="394"/>
        </w:trPr>
        <w:tc>
          <w:tcPr>
            <w:tcW w:w="2802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proofErr w:type="spellStart"/>
            <w:r w:rsidRPr="003839B5">
              <w:rPr>
                <w:bCs/>
              </w:rPr>
              <w:t>Общеинтеллектуальное</w:t>
            </w:r>
            <w:proofErr w:type="spellEnd"/>
          </w:p>
        </w:tc>
        <w:tc>
          <w:tcPr>
            <w:tcW w:w="1417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2268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 w:rsidRPr="003839B5">
              <w:rPr>
                <w:bCs/>
              </w:rPr>
              <w:t xml:space="preserve">«Шахматы» 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1-</w:t>
            </w:r>
            <w:r>
              <w:rPr>
                <w:bCs/>
              </w:rPr>
              <w:t>4</w:t>
            </w:r>
            <w:r w:rsidRPr="003839B5">
              <w:rPr>
                <w:bCs/>
              </w:rPr>
              <w:t xml:space="preserve"> классы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2409" w:type="dxa"/>
          </w:tcPr>
          <w:p w:rsidR="00AE2B2A" w:rsidRDefault="00AE2B2A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ШирокоряденкоЖ.Н</w:t>
            </w:r>
            <w:proofErr w:type="spellEnd"/>
            <w:r>
              <w:rPr>
                <w:bCs/>
              </w:rPr>
              <w:t>.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</w:tr>
      <w:tr w:rsidR="00AE2B2A" w:rsidRPr="003839B5" w:rsidTr="004409E5">
        <w:trPr>
          <w:trHeight w:val="1267"/>
        </w:trPr>
        <w:tc>
          <w:tcPr>
            <w:tcW w:w="2802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Спортивно-оздоровительное</w:t>
            </w:r>
          </w:p>
        </w:tc>
        <w:tc>
          <w:tcPr>
            <w:tcW w:w="1417" w:type="dxa"/>
          </w:tcPr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 w:rsidRPr="003839B5">
              <w:rPr>
                <w:bCs/>
              </w:rPr>
              <w:t>«</w:t>
            </w:r>
            <w:r>
              <w:rPr>
                <w:bCs/>
              </w:rPr>
              <w:t>Подвижные игры»</w:t>
            </w:r>
          </w:p>
        </w:tc>
        <w:tc>
          <w:tcPr>
            <w:tcW w:w="1418" w:type="dxa"/>
          </w:tcPr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1</w:t>
            </w:r>
            <w:r>
              <w:rPr>
                <w:bCs/>
              </w:rPr>
              <w:t xml:space="preserve"> класс</w:t>
            </w:r>
          </w:p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2 класс</w:t>
            </w:r>
          </w:p>
          <w:p w:rsidR="00AE2B2A" w:rsidRDefault="00AE2B2A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3 класс</w:t>
            </w:r>
          </w:p>
          <w:p w:rsidR="00AE2B2A" w:rsidRPr="003839B5" w:rsidRDefault="00AE2B2A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09" w:type="dxa"/>
          </w:tcPr>
          <w:p w:rsidR="00B651FF" w:rsidRDefault="00E41A55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Завял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.С.</w:t>
            </w:r>
            <w:r w:rsidR="00B651FF">
              <w:rPr>
                <w:bCs/>
              </w:rPr>
              <w:t>Негоденко</w:t>
            </w:r>
            <w:proofErr w:type="spellEnd"/>
            <w:r w:rsidR="00B651FF">
              <w:rPr>
                <w:bCs/>
              </w:rPr>
              <w:t xml:space="preserve"> Н.П.</w:t>
            </w:r>
          </w:p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тяжкина</w:t>
            </w:r>
            <w:proofErr w:type="spellEnd"/>
            <w:r>
              <w:rPr>
                <w:bCs/>
              </w:rPr>
              <w:t xml:space="preserve"> О.А.</w:t>
            </w:r>
          </w:p>
          <w:p w:rsidR="00AE2B2A" w:rsidRPr="003839B5" w:rsidRDefault="00321466" w:rsidP="004409E5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ШирокоряденкоЖ.Н</w:t>
            </w:r>
            <w:proofErr w:type="spellEnd"/>
            <w:r>
              <w:rPr>
                <w:bCs/>
              </w:rPr>
              <w:t>.</w:t>
            </w:r>
          </w:p>
        </w:tc>
      </w:tr>
      <w:tr w:rsidR="00AE2B2A" w:rsidRPr="003839B5" w:rsidTr="00AE2B2A">
        <w:trPr>
          <w:trHeight w:val="854"/>
        </w:trPr>
        <w:tc>
          <w:tcPr>
            <w:tcW w:w="2802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Социальное </w:t>
            </w:r>
          </w:p>
        </w:tc>
        <w:tc>
          <w:tcPr>
            <w:tcW w:w="1417" w:type="dxa"/>
          </w:tcPr>
          <w:p w:rsidR="00AE2B2A" w:rsidRDefault="00AE2B2A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AE2B2A" w:rsidRDefault="00AE2B2A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AE2B2A" w:rsidRDefault="00AE2B2A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AE2B2A" w:rsidRDefault="00AE2B2A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AE2B2A" w:rsidRDefault="00AE2B2A" w:rsidP="00997D29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«Основы </w:t>
            </w:r>
            <w:proofErr w:type="gramStart"/>
            <w:r>
              <w:rPr>
                <w:bCs/>
              </w:rPr>
              <w:t>здорового</w:t>
            </w:r>
            <w:proofErr w:type="gramEnd"/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>
              <w:rPr>
                <w:bCs/>
              </w:rPr>
              <w:t>питания»</w:t>
            </w:r>
          </w:p>
        </w:tc>
        <w:tc>
          <w:tcPr>
            <w:tcW w:w="1418" w:type="dxa"/>
          </w:tcPr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1</w:t>
            </w:r>
            <w:r>
              <w:rPr>
                <w:bCs/>
              </w:rPr>
              <w:t xml:space="preserve"> класс</w:t>
            </w:r>
          </w:p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2 класс</w:t>
            </w:r>
          </w:p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3 класс</w:t>
            </w:r>
          </w:p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09" w:type="dxa"/>
          </w:tcPr>
          <w:p w:rsidR="00321466" w:rsidRPr="003839B5" w:rsidRDefault="00E41A55" w:rsidP="00E82251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Якуба</w:t>
            </w:r>
            <w:proofErr w:type="spellEnd"/>
            <w:r>
              <w:rPr>
                <w:bCs/>
              </w:rPr>
              <w:t xml:space="preserve"> И.В.</w:t>
            </w:r>
          </w:p>
        </w:tc>
      </w:tr>
      <w:tr w:rsidR="00AE2B2A" w:rsidRPr="003839B5" w:rsidTr="004409E5">
        <w:trPr>
          <w:trHeight w:val="321"/>
        </w:trPr>
        <w:tc>
          <w:tcPr>
            <w:tcW w:w="2802" w:type="dxa"/>
          </w:tcPr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417" w:type="dxa"/>
          </w:tcPr>
          <w:p w:rsidR="00AE2B2A" w:rsidRDefault="00AE2B2A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6 часов</w:t>
            </w:r>
          </w:p>
        </w:tc>
        <w:tc>
          <w:tcPr>
            <w:tcW w:w="2268" w:type="dxa"/>
          </w:tcPr>
          <w:p w:rsidR="00AE2B2A" w:rsidRDefault="00AE2B2A" w:rsidP="00997D29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AE2B2A" w:rsidRPr="003839B5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2409" w:type="dxa"/>
          </w:tcPr>
          <w:p w:rsidR="00AE2B2A" w:rsidRDefault="00AE2B2A" w:rsidP="00997D29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</w:tr>
    </w:tbl>
    <w:p w:rsidR="003839B5" w:rsidRPr="003839B5" w:rsidRDefault="003839B5" w:rsidP="003839B5">
      <w:pPr>
        <w:pStyle w:val="a3"/>
        <w:tabs>
          <w:tab w:val="left" w:pos="708"/>
        </w:tabs>
        <w:jc w:val="center"/>
        <w:outlineLvl w:val="0"/>
        <w:rPr>
          <w:bCs/>
        </w:rPr>
      </w:pPr>
    </w:p>
    <w:p w:rsidR="006828A9" w:rsidRPr="003839B5" w:rsidRDefault="00B03C1B" w:rsidP="006828A9">
      <w:pPr>
        <w:pStyle w:val="a3"/>
        <w:tabs>
          <w:tab w:val="left" w:pos="708"/>
        </w:tabs>
        <w:jc w:val="center"/>
        <w:outlineLvl w:val="0"/>
        <w:rPr>
          <w:bCs/>
        </w:rPr>
      </w:pPr>
      <w:r>
        <w:rPr>
          <w:bCs/>
        </w:rPr>
        <w:t>Пл</w:t>
      </w:r>
      <w:r w:rsidR="006828A9" w:rsidRPr="003839B5">
        <w:rPr>
          <w:bCs/>
        </w:rPr>
        <w:t>ан-график</w:t>
      </w:r>
    </w:p>
    <w:p w:rsidR="006828A9" w:rsidRPr="003839B5" w:rsidRDefault="006828A9" w:rsidP="006828A9">
      <w:pPr>
        <w:pStyle w:val="a3"/>
        <w:tabs>
          <w:tab w:val="left" w:pos="708"/>
        </w:tabs>
        <w:jc w:val="center"/>
        <w:outlineLvl w:val="0"/>
        <w:rPr>
          <w:bCs/>
        </w:rPr>
      </w:pPr>
      <w:r w:rsidRPr="003839B5">
        <w:rPr>
          <w:bCs/>
        </w:rPr>
        <w:t>внеуро</w:t>
      </w:r>
      <w:r>
        <w:rPr>
          <w:bCs/>
        </w:rPr>
        <w:t>чной деятельности обучающихся 5</w:t>
      </w:r>
      <w:r w:rsidR="00321466">
        <w:rPr>
          <w:bCs/>
        </w:rPr>
        <w:t>-9</w:t>
      </w:r>
      <w:r>
        <w:rPr>
          <w:bCs/>
        </w:rPr>
        <w:t xml:space="preserve"> класс</w:t>
      </w:r>
      <w:r w:rsidR="004506B6">
        <w:rPr>
          <w:bCs/>
        </w:rPr>
        <w:t>ов</w:t>
      </w:r>
    </w:p>
    <w:p w:rsidR="006828A9" w:rsidRPr="003839B5" w:rsidRDefault="006828A9" w:rsidP="006828A9">
      <w:pPr>
        <w:pStyle w:val="a3"/>
        <w:tabs>
          <w:tab w:val="left" w:pos="708"/>
        </w:tabs>
        <w:jc w:val="center"/>
        <w:outlineLvl w:val="0"/>
        <w:rPr>
          <w:bCs/>
        </w:rPr>
      </w:pPr>
      <w:r w:rsidRPr="003839B5">
        <w:rPr>
          <w:bCs/>
        </w:rPr>
        <w:t xml:space="preserve"> МБОУ Скосырской СОШ</w:t>
      </w:r>
    </w:p>
    <w:p w:rsidR="006828A9" w:rsidRDefault="006828A9" w:rsidP="006828A9">
      <w:pPr>
        <w:pStyle w:val="a3"/>
        <w:tabs>
          <w:tab w:val="left" w:pos="708"/>
        </w:tabs>
        <w:jc w:val="center"/>
        <w:outlineLvl w:val="0"/>
        <w:rPr>
          <w:bCs/>
        </w:rPr>
      </w:pPr>
      <w:r w:rsidRPr="003839B5">
        <w:rPr>
          <w:bCs/>
        </w:rPr>
        <w:t>на 20</w:t>
      </w:r>
      <w:r w:rsidR="00B651FF">
        <w:rPr>
          <w:bCs/>
        </w:rPr>
        <w:t>2</w:t>
      </w:r>
      <w:r w:rsidR="00D95BCB">
        <w:rPr>
          <w:bCs/>
        </w:rPr>
        <w:t>1</w:t>
      </w:r>
      <w:r w:rsidR="00321466">
        <w:rPr>
          <w:bCs/>
        </w:rPr>
        <w:t>-202</w:t>
      </w:r>
      <w:r w:rsidR="00D95BCB">
        <w:rPr>
          <w:bCs/>
        </w:rPr>
        <w:t>2</w:t>
      </w:r>
      <w:r w:rsidRPr="003839B5">
        <w:rPr>
          <w:bCs/>
        </w:rPr>
        <w:t xml:space="preserve"> учебный год</w:t>
      </w:r>
    </w:p>
    <w:p w:rsidR="006828A9" w:rsidRPr="003839B5" w:rsidRDefault="006828A9" w:rsidP="006828A9">
      <w:pPr>
        <w:pStyle w:val="a3"/>
        <w:tabs>
          <w:tab w:val="left" w:pos="708"/>
        </w:tabs>
        <w:jc w:val="center"/>
        <w:outlineLvl w:val="0"/>
        <w:rPr>
          <w:bCs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2694"/>
        <w:gridCol w:w="1417"/>
        <w:gridCol w:w="1984"/>
      </w:tblGrid>
      <w:tr w:rsidR="006828A9" w:rsidRPr="003839B5" w:rsidTr="00AE2B2A">
        <w:trPr>
          <w:trHeight w:val="951"/>
        </w:trPr>
        <w:tc>
          <w:tcPr>
            <w:tcW w:w="2660" w:type="dxa"/>
          </w:tcPr>
          <w:p w:rsidR="006828A9" w:rsidRPr="003839B5" w:rsidRDefault="006828A9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Направление деятельности</w:t>
            </w:r>
          </w:p>
        </w:tc>
        <w:tc>
          <w:tcPr>
            <w:tcW w:w="1417" w:type="dxa"/>
          </w:tcPr>
          <w:p w:rsidR="006828A9" w:rsidRPr="003839B5" w:rsidRDefault="006828A9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Количество часов в неделю</w:t>
            </w:r>
          </w:p>
        </w:tc>
        <w:tc>
          <w:tcPr>
            <w:tcW w:w="2694" w:type="dxa"/>
          </w:tcPr>
          <w:p w:rsidR="006828A9" w:rsidRPr="003839B5" w:rsidRDefault="006828A9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Вид деятельности</w:t>
            </w:r>
          </w:p>
        </w:tc>
        <w:tc>
          <w:tcPr>
            <w:tcW w:w="1417" w:type="dxa"/>
          </w:tcPr>
          <w:p w:rsidR="006828A9" w:rsidRPr="003839B5" w:rsidRDefault="006828A9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Охват учащихся</w:t>
            </w:r>
          </w:p>
        </w:tc>
        <w:tc>
          <w:tcPr>
            <w:tcW w:w="1984" w:type="dxa"/>
          </w:tcPr>
          <w:p w:rsidR="006828A9" w:rsidRPr="003839B5" w:rsidRDefault="006828A9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Ф.И.О. учителя</w:t>
            </w:r>
          </w:p>
        </w:tc>
      </w:tr>
      <w:tr w:rsidR="006828A9" w:rsidRPr="003839B5" w:rsidTr="004409E5">
        <w:trPr>
          <w:trHeight w:val="738"/>
        </w:trPr>
        <w:tc>
          <w:tcPr>
            <w:tcW w:w="2660" w:type="dxa"/>
          </w:tcPr>
          <w:p w:rsidR="006828A9" w:rsidRPr="003839B5" w:rsidRDefault="006828A9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Духовно-нравственное</w:t>
            </w:r>
          </w:p>
        </w:tc>
        <w:tc>
          <w:tcPr>
            <w:tcW w:w="1417" w:type="dxa"/>
          </w:tcPr>
          <w:p w:rsidR="006828A9" w:rsidRDefault="008D7C2C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  <w:p w:rsidR="00AE2B2A" w:rsidRPr="003839B5" w:rsidRDefault="00AE2B2A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2694" w:type="dxa"/>
          </w:tcPr>
          <w:p w:rsidR="006828A9" w:rsidRDefault="006828A9" w:rsidP="001C5776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 w:rsidRPr="003839B5">
              <w:rPr>
                <w:bCs/>
              </w:rPr>
              <w:t xml:space="preserve"> «</w:t>
            </w:r>
            <w:r w:rsidR="00B651FF">
              <w:rPr>
                <w:rFonts w:eastAsia="Times New Roman"/>
              </w:rPr>
              <w:t xml:space="preserve">Культурные традиции донского </w:t>
            </w:r>
            <w:r w:rsidR="00B651FF" w:rsidRPr="003D73F6">
              <w:rPr>
                <w:rFonts w:eastAsia="Times New Roman"/>
              </w:rPr>
              <w:t xml:space="preserve"> </w:t>
            </w:r>
            <w:r w:rsidR="00B651FF">
              <w:rPr>
                <w:rFonts w:eastAsia="Times New Roman"/>
              </w:rPr>
              <w:t>казачества</w:t>
            </w:r>
            <w:r w:rsidRPr="003839B5">
              <w:rPr>
                <w:bCs/>
              </w:rPr>
              <w:t>»</w:t>
            </w:r>
          </w:p>
          <w:p w:rsidR="00AE2B2A" w:rsidRPr="003839B5" w:rsidRDefault="008D4D47" w:rsidP="00321466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6828A9" w:rsidRDefault="006828A9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5</w:t>
            </w:r>
            <w:r w:rsidR="008D7C2C">
              <w:rPr>
                <w:bCs/>
              </w:rPr>
              <w:t>-6</w:t>
            </w:r>
            <w:r w:rsidRPr="003839B5">
              <w:rPr>
                <w:bCs/>
              </w:rPr>
              <w:t xml:space="preserve"> класс</w:t>
            </w:r>
            <w:r w:rsidR="00BA5E76">
              <w:rPr>
                <w:bCs/>
              </w:rPr>
              <w:t>ы</w:t>
            </w:r>
          </w:p>
          <w:p w:rsidR="004506B6" w:rsidRPr="003839B5" w:rsidRDefault="004506B6" w:rsidP="004506B6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  <w:p w:rsidR="004506B6" w:rsidRPr="003839B5" w:rsidRDefault="004506B6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1984" w:type="dxa"/>
          </w:tcPr>
          <w:p w:rsidR="006828A9" w:rsidRPr="003839B5" w:rsidRDefault="00E82251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Шарко В.П.</w:t>
            </w:r>
          </w:p>
        </w:tc>
      </w:tr>
      <w:tr w:rsidR="00E41A55" w:rsidRPr="003839B5" w:rsidTr="004409E5">
        <w:trPr>
          <w:trHeight w:val="738"/>
        </w:trPr>
        <w:tc>
          <w:tcPr>
            <w:tcW w:w="2660" w:type="dxa"/>
          </w:tcPr>
          <w:p w:rsidR="00E41A55" w:rsidRPr="003839B5" w:rsidRDefault="00E41A55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E41A55" w:rsidRPr="003839B5" w:rsidRDefault="00E41A55" w:rsidP="00657DC4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E41A55" w:rsidRPr="003839B5" w:rsidRDefault="00E41A55" w:rsidP="00657DC4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>
              <w:rPr>
                <w:bCs/>
              </w:rPr>
              <w:t>«Литература Дона»</w:t>
            </w:r>
          </w:p>
        </w:tc>
        <w:tc>
          <w:tcPr>
            <w:tcW w:w="1417" w:type="dxa"/>
          </w:tcPr>
          <w:p w:rsidR="00E41A55" w:rsidRDefault="00E41A55" w:rsidP="00657DC4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8 класс</w:t>
            </w:r>
          </w:p>
          <w:p w:rsidR="00E41A55" w:rsidRPr="003839B5" w:rsidRDefault="00E41A55" w:rsidP="00657DC4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1984" w:type="dxa"/>
          </w:tcPr>
          <w:p w:rsidR="00E41A55" w:rsidRPr="003839B5" w:rsidRDefault="00E41A55" w:rsidP="00657DC4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Чернявская Н.А.</w:t>
            </w:r>
          </w:p>
        </w:tc>
      </w:tr>
      <w:tr w:rsidR="00E41A55" w:rsidRPr="003839B5" w:rsidTr="00AE2B2A">
        <w:trPr>
          <w:trHeight w:val="753"/>
        </w:trPr>
        <w:tc>
          <w:tcPr>
            <w:tcW w:w="2660" w:type="dxa"/>
            <w:vMerge w:val="restart"/>
          </w:tcPr>
          <w:p w:rsidR="00E41A55" w:rsidRPr="003839B5" w:rsidRDefault="00E41A55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proofErr w:type="spellStart"/>
            <w:r w:rsidRPr="003839B5">
              <w:rPr>
                <w:bCs/>
              </w:rPr>
              <w:t>Общеинтеллектуальное</w:t>
            </w:r>
            <w:proofErr w:type="spellEnd"/>
          </w:p>
        </w:tc>
        <w:tc>
          <w:tcPr>
            <w:tcW w:w="1417" w:type="dxa"/>
          </w:tcPr>
          <w:p w:rsidR="00E41A55" w:rsidRPr="003839B5" w:rsidRDefault="00E41A55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  <w:p w:rsidR="00E41A55" w:rsidRPr="003839B5" w:rsidRDefault="00E41A55" w:rsidP="004409E5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</w:p>
        </w:tc>
        <w:tc>
          <w:tcPr>
            <w:tcW w:w="2694" w:type="dxa"/>
          </w:tcPr>
          <w:p w:rsidR="00E41A55" w:rsidRDefault="00E41A55" w:rsidP="00256D98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 w:rsidRPr="003839B5">
              <w:rPr>
                <w:bCs/>
              </w:rPr>
              <w:t xml:space="preserve"> «Занимательная </w:t>
            </w:r>
          </w:p>
          <w:p w:rsidR="00E41A55" w:rsidRPr="003839B5" w:rsidRDefault="00E41A55" w:rsidP="006D3264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 w:rsidRPr="003839B5">
              <w:rPr>
                <w:bCs/>
              </w:rPr>
              <w:t>география»</w:t>
            </w:r>
          </w:p>
        </w:tc>
        <w:tc>
          <w:tcPr>
            <w:tcW w:w="1417" w:type="dxa"/>
          </w:tcPr>
          <w:p w:rsidR="00E41A55" w:rsidRPr="003839B5" w:rsidRDefault="00E41A55" w:rsidP="00D95BCB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5</w:t>
            </w:r>
            <w:r>
              <w:rPr>
                <w:bCs/>
              </w:rPr>
              <w:t>-7</w:t>
            </w:r>
            <w:r w:rsidRPr="003839B5">
              <w:rPr>
                <w:bCs/>
              </w:rPr>
              <w:t xml:space="preserve"> класс</w:t>
            </w:r>
            <w:r>
              <w:rPr>
                <w:bCs/>
              </w:rPr>
              <w:t>ы</w:t>
            </w:r>
          </w:p>
        </w:tc>
        <w:tc>
          <w:tcPr>
            <w:tcW w:w="1984" w:type="dxa"/>
          </w:tcPr>
          <w:p w:rsidR="00E41A55" w:rsidRPr="003839B5" w:rsidRDefault="00E41A55" w:rsidP="004409E5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е</w:t>
            </w:r>
            <w:r w:rsidRPr="003839B5">
              <w:rPr>
                <w:bCs/>
              </w:rPr>
              <w:t>ребейнос З.В.</w:t>
            </w:r>
          </w:p>
        </w:tc>
      </w:tr>
      <w:tr w:rsidR="00E41A55" w:rsidRPr="003839B5" w:rsidTr="00E41A55">
        <w:trPr>
          <w:trHeight w:val="513"/>
        </w:trPr>
        <w:tc>
          <w:tcPr>
            <w:tcW w:w="2660" w:type="dxa"/>
            <w:vMerge/>
          </w:tcPr>
          <w:p w:rsidR="00E41A55" w:rsidRPr="003839B5" w:rsidRDefault="00E41A55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E41A55" w:rsidRDefault="00E41A55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E41A55" w:rsidRPr="003839B5" w:rsidRDefault="00E41A55" w:rsidP="00256D98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>
              <w:rPr>
                <w:bCs/>
              </w:rPr>
              <w:t>«Юный физик»</w:t>
            </w:r>
          </w:p>
        </w:tc>
        <w:tc>
          <w:tcPr>
            <w:tcW w:w="1417" w:type="dxa"/>
          </w:tcPr>
          <w:p w:rsidR="00E41A55" w:rsidRPr="003839B5" w:rsidRDefault="00E41A55" w:rsidP="00D95BCB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1984" w:type="dxa"/>
          </w:tcPr>
          <w:p w:rsidR="00E41A55" w:rsidRDefault="00E41A55" w:rsidP="004409E5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Угроватова</w:t>
            </w:r>
            <w:proofErr w:type="spellEnd"/>
            <w:r>
              <w:rPr>
                <w:bCs/>
              </w:rPr>
              <w:t xml:space="preserve"> И.С.</w:t>
            </w:r>
          </w:p>
        </w:tc>
      </w:tr>
      <w:tr w:rsidR="00E41A55" w:rsidRPr="003839B5" w:rsidTr="004409E5">
        <w:trPr>
          <w:trHeight w:val="564"/>
        </w:trPr>
        <w:tc>
          <w:tcPr>
            <w:tcW w:w="2660" w:type="dxa"/>
          </w:tcPr>
          <w:p w:rsidR="00E41A55" w:rsidRPr="003839B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Спортивно-оздоровительное</w:t>
            </w:r>
          </w:p>
        </w:tc>
        <w:tc>
          <w:tcPr>
            <w:tcW w:w="1417" w:type="dxa"/>
          </w:tcPr>
          <w:p w:rsidR="00E41A55" w:rsidRPr="003839B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</w:tcPr>
          <w:p w:rsidR="00E41A55" w:rsidRPr="003839B5" w:rsidRDefault="00E41A55" w:rsidP="00A13C32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 w:rsidRPr="003839B5">
              <w:rPr>
                <w:bCs/>
              </w:rPr>
              <w:t>«</w:t>
            </w:r>
            <w:r>
              <w:rPr>
                <w:bCs/>
              </w:rPr>
              <w:t>Спортивные игры»</w:t>
            </w:r>
            <w:r w:rsidRPr="003839B5">
              <w:rPr>
                <w:bCs/>
              </w:rPr>
              <w:t>»</w:t>
            </w:r>
          </w:p>
        </w:tc>
        <w:tc>
          <w:tcPr>
            <w:tcW w:w="1417" w:type="dxa"/>
          </w:tcPr>
          <w:p w:rsidR="00E41A55" w:rsidRDefault="004B3A57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5-9</w:t>
            </w:r>
            <w:r w:rsidR="00E41A55">
              <w:rPr>
                <w:bCs/>
              </w:rPr>
              <w:t xml:space="preserve"> классы</w:t>
            </w:r>
          </w:p>
          <w:p w:rsidR="00E41A55" w:rsidRPr="003839B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E41A5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 w:rsidRPr="003839B5">
              <w:rPr>
                <w:bCs/>
              </w:rPr>
              <w:t>Дьяченко Р.В.</w:t>
            </w:r>
          </w:p>
          <w:p w:rsidR="00E41A55" w:rsidRPr="003839B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</w:tr>
      <w:tr w:rsidR="00E41A55" w:rsidRPr="003839B5" w:rsidTr="004409E5">
        <w:trPr>
          <w:trHeight w:val="694"/>
        </w:trPr>
        <w:tc>
          <w:tcPr>
            <w:tcW w:w="2660" w:type="dxa"/>
          </w:tcPr>
          <w:p w:rsidR="00E41A55" w:rsidRPr="003839B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циальное</w:t>
            </w:r>
          </w:p>
        </w:tc>
        <w:tc>
          <w:tcPr>
            <w:tcW w:w="1417" w:type="dxa"/>
          </w:tcPr>
          <w:p w:rsidR="00E41A5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E41A55" w:rsidRPr="003839B5" w:rsidRDefault="00E41A55" w:rsidP="00A13C32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  <w:r>
              <w:rPr>
                <w:bCs/>
              </w:rPr>
              <w:t>«Профессиональное самоопределение»</w:t>
            </w:r>
          </w:p>
        </w:tc>
        <w:tc>
          <w:tcPr>
            <w:tcW w:w="1417" w:type="dxa"/>
          </w:tcPr>
          <w:p w:rsidR="00E41A5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1984" w:type="dxa"/>
          </w:tcPr>
          <w:p w:rsidR="00E41A55" w:rsidRPr="003839B5" w:rsidRDefault="00E41A55" w:rsidP="00321466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е</w:t>
            </w:r>
            <w:r w:rsidRPr="003839B5">
              <w:rPr>
                <w:bCs/>
              </w:rPr>
              <w:t>ребейнос З.В.</w:t>
            </w:r>
          </w:p>
          <w:p w:rsidR="00E41A55" w:rsidRPr="003839B5" w:rsidRDefault="00E41A55" w:rsidP="00321466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  <w:p w:rsidR="00E41A55" w:rsidRPr="003839B5" w:rsidRDefault="00E41A55" w:rsidP="00A13C32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</w:tr>
      <w:tr w:rsidR="00E41A55" w:rsidRPr="003839B5" w:rsidTr="004409E5">
        <w:trPr>
          <w:trHeight w:val="564"/>
        </w:trPr>
        <w:tc>
          <w:tcPr>
            <w:tcW w:w="2660" w:type="dxa"/>
          </w:tcPr>
          <w:p w:rsidR="00E41A55" w:rsidRPr="003839B5" w:rsidRDefault="00E41A55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417" w:type="dxa"/>
          </w:tcPr>
          <w:p w:rsidR="00E41A55" w:rsidRDefault="00E41A55" w:rsidP="00AE2B2A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13 часов</w:t>
            </w:r>
          </w:p>
        </w:tc>
        <w:tc>
          <w:tcPr>
            <w:tcW w:w="2694" w:type="dxa"/>
          </w:tcPr>
          <w:p w:rsidR="00E41A55" w:rsidRPr="003839B5" w:rsidRDefault="00E41A55" w:rsidP="007C7E33">
            <w:pPr>
              <w:pStyle w:val="a3"/>
              <w:tabs>
                <w:tab w:val="left" w:pos="708"/>
              </w:tabs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E41A55" w:rsidRDefault="00E41A55" w:rsidP="00BA5E76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1984" w:type="dxa"/>
          </w:tcPr>
          <w:p w:rsidR="00E41A55" w:rsidRPr="003839B5" w:rsidRDefault="00E41A55" w:rsidP="00256D98">
            <w:pPr>
              <w:pStyle w:val="a3"/>
              <w:tabs>
                <w:tab w:val="left" w:pos="708"/>
              </w:tabs>
              <w:jc w:val="center"/>
              <w:outlineLvl w:val="0"/>
              <w:rPr>
                <w:bCs/>
              </w:rPr>
            </w:pPr>
          </w:p>
        </w:tc>
      </w:tr>
    </w:tbl>
    <w:p w:rsidR="006828A9" w:rsidRDefault="006828A9" w:rsidP="00EA2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3C8" w:rsidRDefault="007D73C8" w:rsidP="00EA2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3C8" w:rsidRPr="004371A4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1A4">
        <w:rPr>
          <w:rFonts w:ascii="Times New Roman" w:hAnsi="Times New Roman" w:cs="Times New Roman"/>
          <w:sz w:val="24"/>
          <w:szCs w:val="24"/>
        </w:rPr>
        <w:lastRenderedPageBreak/>
        <w:t>План-график</w:t>
      </w:r>
    </w:p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1A4">
        <w:rPr>
          <w:rFonts w:ascii="Times New Roman" w:hAnsi="Times New Roman" w:cs="Times New Roman"/>
          <w:sz w:val="24"/>
          <w:szCs w:val="24"/>
        </w:rPr>
        <w:t xml:space="preserve">кружковой работы МБОУ Скосырской СОШ </w:t>
      </w:r>
    </w:p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1A4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-2022</w:t>
      </w:r>
      <w:r w:rsidRPr="004371A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2583"/>
        <w:gridCol w:w="1773"/>
        <w:gridCol w:w="1425"/>
        <w:gridCol w:w="995"/>
        <w:gridCol w:w="1033"/>
        <w:gridCol w:w="1863"/>
      </w:tblGrid>
      <w:tr w:rsidR="007D73C8" w:rsidTr="002B2952">
        <w:tc>
          <w:tcPr>
            <w:tcW w:w="471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78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142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04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1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22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7D73C8" w:rsidTr="002B2952">
        <w:tc>
          <w:tcPr>
            <w:tcW w:w="471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-педагогическое</w:t>
            </w:r>
            <w:proofErr w:type="gramEnd"/>
          </w:p>
        </w:tc>
        <w:tc>
          <w:tcPr>
            <w:tcW w:w="178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42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7D73C8" w:rsidTr="002B2952">
        <w:tc>
          <w:tcPr>
            <w:tcW w:w="471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ртивное </w:t>
            </w:r>
          </w:p>
        </w:tc>
        <w:tc>
          <w:tcPr>
            <w:tcW w:w="178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42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</w:tc>
      </w:tr>
      <w:tr w:rsidR="007D73C8" w:rsidTr="002B2952">
        <w:tc>
          <w:tcPr>
            <w:tcW w:w="471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искусств</w:t>
            </w:r>
          </w:p>
        </w:tc>
        <w:tc>
          <w:tcPr>
            <w:tcW w:w="178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е ступеньки»</w:t>
            </w:r>
          </w:p>
        </w:tc>
        <w:tc>
          <w:tcPr>
            <w:tcW w:w="142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 В.П.</w:t>
            </w:r>
          </w:p>
        </w:tc>
      </w:tr>
      <w:tr w:rsidR="007D73C8" w:rsidTr="002B2952">
        <w:tc>
          <w:tcPr>
            <w:tcW w:w="471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78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нформатики»</w:t>
            </w:r>
          </w:p>
        </w:tc>
        <w:tc>
          <w:tcPr>
            <w:tcW w:w="142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О.Н.</w:t>
            </w:r>
          </w:p>
        </w:tc>
      </w:tr>
      <w:tr w:rsidR="007D73C8" w:rsidTr="002B2952">
        <w:tc>
          <w:tcPr>
            <w:tcW w:w="471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78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 опытах и задачах»</w:t>
            </w:r>
          </w:p>
        </w:tc>
        <w:tc>
          <w:tcPr>
            <w:tcW w:w="1425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7D73C8" w:rsidRDefault="007D73C8" w:rsidP="002B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3C8" w:rsidRDefault="007D73C8" w:rsidP="007D7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Якуба</w:t>
      </w:r>
      <w:proofErr w:type="spellEnd"/>
    </w:p>
    <w:p w:rsidR="007D73C8" w:rsidRPr="0019052D" w:rsidRDefault="007D73C8" w:rsidP="00EA2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73C8" w:rsidRPr="0019052D" w:rsidSect="004409E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39B5"/>
    <w:rsid w:val="0015549F"/>
    <w:rsid w:val="0019052D"/>
    <w:rsid w:val="001B66D5"/>
    <w:rsid w:val="001C5776"/>
    <w:rsid w:val="001D2DDD"/>
    <w:rsid w:val="001D776A"/>
    <w:rsid w:val="001E4B57"/>
    <w:rsid w:val="00321466"/>
    <w:rsid w:val="003839B5"/>
    <w:rsid w:val="003D73F6"/>
    <w:rsid w:val="004409E5"/>
    <w:rsid w:val="004506B6"/>
    <w:rsid w:val="004B3A57"/>
    <w:rsid w:val="004E2F37"/>
    <w:rsid w:val="004F6129"/>
    <w:rsid w:val="00630E01"/>
    <w:rsid w:val="006828A9"/>
    <w:rsid w:val="006D3264"/>
    <w:rsid w:val="0074375E"/>
    <w:rsid w:val="007839E1"/>
    <w:rsid w:val="007C7E33"/>
    <w:rsid w:val="007D73C8"/>
    <w:rsid w:val="00841360"/>
    <w:rsid w:val="008D4D47"/>
    <w:rsid w:val="008D7C2C"/>
    <w:rsid w:val="009B7E5D"/>
    <w:rsid w:val="00A73D14"/>
    <w:rsid w:val="00AE2B2A"/>
    <w:rsid w:val="00B03C1B"/>
    <w:rsid w:val="00B651FF"/>
    <w:rsid w:val="00BA5E76"/>
    <w:rsid w:val="00BE16FD"/>
    <w:rsid w:val="00CB03C2"/>
    <w:rsid w:val="00D95BCB"/>
    <w:rsid w:val="00DC635C"/>
    <w:rsid w:val="00E41A55"/>
    <w:rsid w:val="00E82251"/>
    <w:rsid w:val="00EA246F"/>
    <w:rsid w:val="00F6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9B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839B5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49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73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B1B0-B7B7-46CE-A286-1E2525AC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sirka</dc:creator>
  <cp:lastModifiedBy>kompklasschitel</cp:lastModifiedBy>
  <cp:revision>2</cp:revision>
  <cp:lastPrinted>2020-08-31T10:46:00Z</cp:lastPrinted>
  <dcterms:created xsi:type="dcterms:W3CDTF">2021-09-13T14:12:00Z</dcterms:created>
  <dcterms:modified xsi:type="dcterms:W3CDTF">2021-09-13T14:12:00Z</dcterms:modified>
</cp:coreProperties>
</file>